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928"/>
      </w:tblGrid>
      <w:tr w:rsidR="00E871B4" w:rsidRPr="008513C3" w:rsidTr="00700CEC">
        <w:tc>
          <w:tcPr>
            <w:tcW w:w="2500" w:type="pct"/>
          </w:tcPr>
          <w:p w:rsidR="00E871B4" w:rsidRPr="008513C3" w:rsidRDefault="00E871B4" w:rsidP="00952C88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E871B4" w:rsidRPr="008513C3" w:rsidRDefault="005341E6" w:rsidP="00E04FF5">
            <w:pPr>
              <w:ind w:lef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865A6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у</w:t>
            </w:r>
            <w:r w:rsidR="00161BB5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управления</w:t>
            </w:r>
            <w:r w:rsidR="00F64E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емельных отношений</w:t>
            </w:r>
            <w:r w:rsidR="003865A6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5341E6" w:rsidP="00E04FF5">
            <w:pPr>
              <w:ind w:left="17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.Ремигайло</w:t>
            </w:r>
            <w:proofErr w:type="spellEnd"/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03C" w:rsidRDefault="009A603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03C" w:rsidRDefault="009A603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341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</w:t>
      </w:r>
      <w:r w:rsidR="000B0E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E1F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5341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24</w:t>
      </w:r>
    </w:p>
    <w:p w:rsidR="00E871B4" w:rsidRPr="00E0064E" w:rsidRDefault="00E871B4" w:rsidP="00813F2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5341E6" w:rsidRPr="005341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ых регламентов по предоставлению администрацией муниципального образования город-курорт Геленджик отдельных муниципальных услуг</w:t>
      </w:r>
      <w:r w:rsidR="001934AD" w:rsidRPr="001934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5341E6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952C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341E6" w:rsidRPr="005341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ых регламентов по предоставлению администрацией муниципального образования город-курорт Геленджик отдельных муниципальных услуг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04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341E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1E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5341E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отношений</w:t>
      </w:r>
      <w:r w:rsidR="00BB4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5341E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97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1E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952C88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96C2A" w:rsidRPr="00D96C2A" w:rsidRDefault="004F5D32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5341E6" w:rsidRPr="005341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ых регламентов по предоставлению администрацией муниципального образования город-курорт Геленджик отдельных муниципальных услуг</w:t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проведения экспертизы проекта постановления администрации муниципального образования город-курорт Геленджик на предмет соответствия требованиям, предъявляемым Федеральным законом от 27 июля 2010 года №210-ФЗ «Об организации предоставления государственных и муниципальных услуг» и постановлением администрации муниципального</w:t>
      </w:r>
      <w:proofErr w:type="gramEnd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 от 18 </w:t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ы.</w:t>
      </w:r>
      <w:r w:rsidR="00D9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015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BD33B5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proofErr w:type="spellStart"/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1E6" w:rsidRDefault="005341E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1E6" w:rsidRDefault="005341E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1E6" w:rsidRDefault="005341E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1E6" w:rsidRDefault="005341E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1E6" w:rsidRDefault="005341E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1E6" w:rsidRDefault="005341E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1E6" w:rsidRDefault="005341E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1E6" w:rsidRDefault="005341E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1E6" w:rsidRDefault="005341E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1E6" w:rsidRDefault="005341E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FF5" w:rsidRDefault="00E04FF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04FF5" w:rsidRDefault="00E04FF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8A3" w:rsidRDefault="00A678A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8A3" w:rsidRDefault="00A678A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8A3" w:rsidRDefault="00A678A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8A3" w:rsidRDefault="00A678A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03A" w:rsidRDefault="0017703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03A" w:rsidRDefault="0017703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03A" w:rsidRDefault="0017703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FF5" w:rsidRDefault="00E04FF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E04FF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E04FF5" w:rsidRPr="00F55846" w:rsidRDefault="00E04FF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E04FF5" w:rsidRPr="00F55846" w:rsidSect="00F05726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693" w:rsidRDefault="009F1693">
      <w:pPr>
        <w:spacing w:after="0" w:line="240" w:lineRule="auto"/>
      </w:pPr>
      <w:r>
        <w:separator/>
      </w:r>
    </w:p>
  </w:endnote>
  <w:endnote w:type="continuationSeparator" w:id="0">
    <w:p w:rsidR="009F1693" w:rsidRDefault="009F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693" w:rsidRDefault="009F1693">
      <w:pPr>
        <w:spacing w:after="0" w:line="240" w:lineRule="auto"/>
      </w:pPr>
      <w:r>
        <w:separator/>
      </w:r>
    </w:p>
  </w:footnote>
  <w:footnote w:type="continuationSeparator" w:id="0">
    <w:p w:rsidR="009F1693" w:rsidRDefault="009F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341E6">
      <w:rPr>
        <w:rStyle w:val="a6"/>
        <w:noProof/>
      </w:rPr>
      <w:t>2</w: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55C8"/>
    <w:rsid w:val="00037A68"/>
    <w:rsid w:val="00043D92"/>
    <w:rsid w:val="000440B1"/>
    <w:rsid w:val="000538EE"/>
    <w:rsid w:val="00061A89"/>
    <w:rsid w:val="00064946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21A8"/>
    <w:rsid w:val="0017703A"/>
    <w:rsid w:val="00182D18"/>
    <w:rsid w:val="001934AD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1A3F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A4D75"/>
    <w:rsid w:val="002A5E3D"/>
    <w:rsid w:val="002B59D1"/>
    <w:rsid w:val="002B70E4"/>
    <w:rsid w:val="002C0570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B21BC"/>
    <w:rsid w:val="003D01BE"/>
    <w:rsid w:val="003D035B"/>
    <w:rsid w:val="003D17E7"/>
    <w:rsid w:val="003F5740"/>
    <w:rsid w:val="003F58D0"/>
    <w:rsid w:val="0040483A"/>
    <w:rsid w:val="00404AFA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F5D32"/>
    <w:rsid w:val="005000F9"/>
    <w:rsid w:val="005017D2"/>
    <w:rsid w:val="0050288E"/>
    <w:rsid w:val="00527CA5"/>
    <w:rsid w:val="005341E6"/>
    <w:rsid w:val="00544FD7"/>
    <w:rsid w:val="0056071A"/>
    <w:rsid w:val="00566CEA"/>
    <w:rsid w:val="00576D6A"/>
    <w:rsid w:val="00584574"/>
    <w:rsid w:val="00595735"/>
    <w:rsid w:val="00595BC7"/>
    <w:rsid w:val="005A34BA"/>
    <w:rsid w:val="005B26D0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27866"/>
    <w:rsid w:val="00630BC9"/>
    <w:rsid w:val="00632234"/>
    <w:rsid w:val="00636635"/>
    <w:rsid w:val="0066062C"/>
    <w:rsid w:val="00671BEE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124AE"/>
    <w:rsid w:val="00713B4A"/>
    <w:rsid w:val="00717F61"/>
    <w:rsid w:val="007373A5"/>
    <w:rsid w:val="00746E91"/>
    <w:rsid w:val="00756443"/>
    <w:rsid w:val="0079333C"/>
    <w:rsid w:val="00793F2B"/>
    <w:rsid w:val="0079431A"/>
    <w:rsid w:val="007960D9"/>
    <w:rsid w:val="00797824"/>
    <w:rsid w:val="007A1224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6518B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25ED"/>
    <w:rsid w:val="009C3E00"/>
    <w:rsid w:val="009E006C"/>
    <w:rsid w:val="009E3200"/>
    <w:rsid w:val="009F1693"/>
    <w:rsid w:val="009F6582"/>
    <w:rsid w:val="00A0722E"/>
    <w:rsid w:val="00A115F5"/>
    <w:rsid w:val="00A13270"/>
    <w:rsid w:val="00A41C99"/>
    <w:rsid w:val="00A456B0"/>
    <w:rsid w:val="00A52054"/>
    <w:rsid w:val="00A65D3D"/>
    <w:rsid w:val="00A678A3"/>
    <w:rsid w:val="00A87A75"/>
    <w:rsid w:val="00AA1D2C"/>
    <w:rsid w:val="00AA3A1C"/>
    <w:rsid w:val="00AB36D4"/>
    <w:rsid w:val="00AC2218"/>
    <w:rsid w:val="00AC7F8E"/>
    <w:rsid w:val="00AD1A6A"/>
    <w:rsid w:val="00AD2065"/>
    <w:rsid w:val="00AE0093"/>
    <w:rsid w:val="00AE1F0F"/>
    <w:rsid w:val="00AE36BF"/>
    <w:rsid w:val="00B16703"/>
    <w:rsid w:val="00B17994"/>
    <w:rsid w:val="00B300ED"/>
    <w:rsid w:val="00B34270"/>
    <w:rsid w:val="00B34425"/>
    <w:rsid w:val="00B615DC"/>
    <w:rsid w:val="00B666D0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47B4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B73"/>
    <w:rsid w:val="00C429B7"/>
    <w:rsid w:val="00C538B7"/>
    <w:rsid w:val="00C55D15"/>
    <w:rsid w:val="00C62165"/>
    <w:rsid w:val="00C6232D"/>
    <w:rsid w:val="00C70F23"/>
    <w:rsid w:val="00C71A34"/>
    <w:rsid w:val="00C81A41"/>
    <w:rsid w:val="00C8574F"/>
    <w:rsid w:val="00C92B57"/>
    <w:rsid w:val="00C94374"/>
    <w:rsid w:val="00CA080B"/>
    <w:rsid w:val="00CA3748"/>
    <w:rsid w:val="00CB21CD"/>
    <w:rsid w:val="00CB2B7F"/>
    <w:rsid w:val="00CB6B02"/>
    <w:rsid w:val="00CD26C2"/>
    <w:rsid w:val="00CF06AD"/>
    <w:rsid w:val="00D01F06"/>
    <w:rsid w:val="00D028CF"/>
    <w:rsid w:val="00D066FF"/>
    <w:rsid w:val="00D10DD7"/>
    <w:rsid w:val="00D152B1"/>
    <w:rsid w:val="00D156D6"/>
    <w:rsid w:val="00D2187E"/>
    <w:rsid w:val="00D336D6"/>
    <w:rsid w:val="00D343EE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684C"/>
    <w:rsid w:val="00DC3051"/>
    <w:rsid w:val="00DD2FF9"/>
    <w:rsid w:val="00DE7D96"/>
    <w:rsid w:val="00E0323D"/>
    <w:rsid w:val="00E04FF5"/>
    <w:rsid w:val="00E070D6"/>
    <w:rsid w:val="00E10B12"/>
    <w:rsid w:val="00E22EF1"/>
    <w:rsid w:val="00E444B6"/>
    <w:rsid w:val="00E474AA"/>
    <w:rsid w:val="00E571F8"/>
    <w:rsid w:val="00E60BC1"/>
    <w:rsid w:val="00E63522"/>
    <w:rsid w:val="00E8015E"/>
    <w:rsid w:val="00E86DE7"/>
    <w:rsid w:val="00E87019"/>
    <w:rsid w:val="00E871B4"/>
    <w:rsid w:val="00E872DD"/>
    <w:rsid w:val="00E97909"/>
    <w:rsid w:val="00EA7972"/>
    <w:rsid w:val="00EC1D9B"/>
    <w:rsid w:val="00EC5EDD"/>
    <w:rsid w:val="00ED44DF"/>
    <w:rsid w:val="00ED7E8C"/>
    <w:rsid w:val="00EE691A"/>
    <w:rsid w:val="00EF3075"/>
    <w:rsid w:val="00EF43FE"/>
    <w:rsid w:val="00EF7BA9"/>
    <w:rsid w:val="00F05726"/>
    <w:rsid w:val="00F0780C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56E0A-CF6E-4376-B493-3EC3066E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 Владимир</dc:creator>
  <cp:lastModifiedBy>Котляр Владимир</cp:lastModifiedBy>
  <cp:revision>4</cp:revision>
  <cp:lastPrinted>2013-06-19T11:37:00Z</cp:lastPrinted>
  <dcterms:created xsi:type="dcterms:W3CDTF">2013-10-10T10:21:00Z</dcterms:created>
  <dcterms:modified xsi:type="dcterms:W3CDTF">2013-10-15T11:32:00Z</dcterms:modified>
</cp:coreProperties>
</file>